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7A34" w14:textId="77777777" w:rsidR="00723AC2" w:rsidRDefault="00723AC2" w:rsidP="004E50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705104" w14:textId="77777777" w:rsidR="004E5044" w:rsidRDefault="004E5044" w:rsidP="004E504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2D946FC7" w14:textId="60E2E9E4" w:rsidR="00A57ECB" w:rsidRDefault="005816E5" w:rsidP="00D84B59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FOR STORES, a.s.</w:t>
      </w:r>
      <w:r w:rsidR="0080391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Závodní 540/51</w:t>
      </w:r>
      <w:r w:rsidR="00422F7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735 06 Karviná</w:t>
      </w:r>
      <w:r w:rsidR="00422F7D">
        <w:rPr>
          <w:rFonts w:ascii="Times New Roman" w:hAnsi="Times New Roman" w:cs="Times New Roman"/>
          <w:b/>
          <w:sz w:val="24"/>
          <w:szCs w:val="24"/>
        </w:rPr>
        <w:br/>
      </w:r>
    </w:p>
    <w:p w14:paraId="285B5437" w14:textId="1BEF3495" w:rsidR="00E02DF1" w:rsidRDefault="00EE2184" w:rsidP="00D84B59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ČO: </w:t>
      </w:r>
      <w:r w:rsidR="005816E5">
        <w:rPr>
          <w:rFonts w:ascii="Times New Roman" w:hAnsi="Times New Roman" w:cs="Times New Roman"/>
          <w:b/>
          <w:sz w:val="24"/>
          <w:szCs w:val="24"/>
        </w:rPr>
        <w:t>26290944</w:t>
      </w:r>
    </w:p>
    <w:p w14:paraId="3290F46B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3BEE21" w14:textId="77777777" w:rsidR="004C53B3" w:rsidRDefault="004C53B3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D7F83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111D235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23B9FA6C" w14:textId="7E5D8801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0B122B">
        <w:rPr>
          <w:rFonts w:ascii="Times New Roman" w:hAnsi="Times New Roman" w:cs="Times New Roman"/>
          <w:iCs/>
          <w:sz w:val="24"/>
          <w:szCs w:val="24"/>
        </w:rPr>
        <w:t>Obj</w:t>
      </w:r>
      <w:proofErr w:type="spellEnd"/>
      <w:r w:rsidR="000B122B">
        <w:rPr>
          <w:rFonts w:ascii="Times New Roman" w:hAnsi="Times New Roman" w:cs="Times New Roman"/>
          <w:iCs/>
          <w:sz w:val="24"/>
          <w:szCs w:val="24"/>
        </w:rPr>
        <w:t>.</w:t>
      </w:r>
      <w:r w:rsidR="004E50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2F7D">
        <w:rPr>
          <w:rFonts w:ascii="Times New Roman" w:hAnsi="Times New Roman" w:cs="Times New Roman"/>
          <w:iCs/>
          <w:sz w:val="24"/>
          <w:szCs w:val="24"/>
        </w:rPr>
        <w:t>9</w:t>
      </w:r>
      <w:r w:rsidR="005816E5">
        <w:rPr>
          <w:rFonts w:ascii="Times New Roman" w:hAnsi="Times New Roman" w:cs="Times New Roman"/>
          <w:iCs/>
          <w:sz w:val="24"/>
          <w:szCs w:val="24"/>
        </w:rPr>
        <w:t>8</w:t>
      </w:r>
      <w:r w:rsidR="00C52BAB">
        <w:rPr>
          <w:rFonts w:ascii="Times New Roman" w:hAnsi="Times New Roman" w:cs="Times New Roman"/>
          <w:iCs/>
          <w:sz w:val="24"/>
          <w:szCs w:val="24"/>
        </w:rPr>
        <w:t>/2025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537279">
        <w:rPr>
          <w:rFonts w:ascii="Times New Roman" w:hAnsi="Times New Roman" w:cs="Times New Roman"/>
          <w:sz w:val="24"/>
          <w:szCs w:val="24"/>
        </w:rPr>
        <w:t>18</w:t>
      </w:r>
      <w:r w:rsidR="00803917">
        <w:rPr>
          <w:rFonts w:ascii="Times New Roman" w:hAnsi="Times New Roman" w:cs="Times New Roman"/>
          <w:sz w:val="24"/>
          <w:szCs w:val="24"/>
        </w:rPr>
        <w:t xml:space="preserve">. 12. </w:t>
      </w:r>
      <w:r w:rsidR="0018680A">
        <w:rPr>
          <w:rFonts w:ascii="Times New Roman" w:hAnsi="Times New Roman" w:cs="Times New Roman"/>
          <w:sz w:val="24"/>
          <w:szCs w:val="24"/>
        </w:rPr>
        <w:t>2025</w:t>
      </w:r>
    </w:p>
    <w:p w14:paraId="30C8B96F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B0F1E2" w14:textId="77777777" w:rsidR="004E5044" w:rsidRDefault="004E5044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DD0DB6" w14:textId="77777777" w:rsidR="005816E5" w:rsidRDefault="005816E5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4E9FB2" w14:textId="77777777" w:rsidR="005816E5" w:rsidRDefault="004E5044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</w:t>
      </w:r>
      <w:r w:rsidR="00EE2184">
        <w:rPr>
          <w:rFonts w:ascii="Times New Roman" w:eastAsia="Times New Roman" w:hAnsi="Times New Roman" w:cs="Times New Roman"/>
          <w:sz w:val="24"/>
          <w:szCs w:val="24"/>
          <w:lang w:eastAsia="cs-CZ"/>
        </w:rPr>
        <w:t>Vás</w:t>
      </w:r>
      <w:r w:rsidR="00422F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03917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u</w:t>
      </w:r>
      <w:r w:rsidR="005816E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74865454" w14:textId="225140BD" w:rsidR="00422F7D" w:rsidRDefault="005816E5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5“ D-LED Philips 55BDL3650Q-UHD – 1 ks</w:t>
      </w:r>
    </w:p>
    <w:p w14:paraId="40FC1AF4" w14:textId="3B316D27" w:rsidR="005816E5" w:rsidRDefault="005816E5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0“ D-LED Philips 50BDL3650Q-UHD – 1 ks</w:t>
      </w:r>
    </w:p>
    <w:p w14:paraId="36CE8282" w14:textId="3A0241CF" w:rsidR="005816E5" w:rsidRDefault="005816E5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hilip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ign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rtemis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,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c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nlimi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2 ks</w:t>
      </w:r>
    </w:p>
    <w:p w14:paraId="303F4FCD" w14:textId="4E181FEC" w:rsidR="005816E5" w:rsidRDefault="005816E5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ržák na velké TV HS-E85 – 2 ks</w:t>
      </w:r>
    </w:p>
    <w:p w14:paraId="62E3BF3F" w14:textId="77777777" w:rsidR="005816E5" w:rsidRDefault="005816E5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5B98D8" w14:textId="155D667C" w:rsidR="005816E5" w:rsidRDefault="005816E5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etně montáže, konfigurace, instalace SW a zaškolení obsluhy v celkové ceně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0.780,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 včetně DPH.</w:t>
      </w:r>
    </w:p>
    <w:p w14:paraId="6E2538FC" w14:textId="77777777" w:rsidR="00422F7D" w:rsidRDefault="00422F7D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B0AE04" w14:textId="523954EB" w:rsidR="00422F7D" w:rsidRPr="00422F7D" w:rsidRDefault="00422F7D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422F7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Fakturační údaje:</w:t>
      </w:r>
    </w:p>
    <w:p w14:paraId="2D70FAC5" w14:textId="596D0D0A" w:rsidR="00422F7D" w:rsidRDefault="00422F7D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a a Mateřská škola F. Hrubína Havířov-Podlesí, příspěvková organizace</w:t>
      </w:r>
    </w:p>
    <w:p w14:paraId="7C02A8D2" w14:textId="40D45A56" w:rsidR="00422F7D" w:rsidRDefault="00422F7D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. Hrubína 1537/5</w:t>
      </w:r>
    </w:p>
    <w:p w14:paraId="1662844C" w14:textId="300E1E73" w:rsidR="00422F7D" w:rsidRDefault="00422F7D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36 01 Havířov</w:t>
      </w:r>
    </w:p>
    <w:p w14:paraId="745D7A39" w14:textId="6DF48A5D" w:rsidR="00422F7D" w:rsidRDefault="00422F7D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: 61988723</w:t>
      </w:r>
    </w:p>
    <w:p w14:paraId="451BA736" w14:textId="77777777" w:rsidR="00422F7D" w:rsidRDefault="00422F7D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D2F2FB" w14:textId="587286EB" w:rsidR="000560FC" w:rsidRPr="001D516B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0EC05EB4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FDD8DD" w14:textId="4FDAF796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9C762E">
        <w:rPr>
          <w:rFonts w:ascii="Times New Roman" w:hAnsi="Times New Roman" w:cs="Times New Roman"/>
          <w:iCs/>
          <w:sz w:val="24"/>
          <w:szCs w:val="24"/>
        </w:rPr>
        <w:t>David Ryška, MBA</w:t>
      </w:r>
    </w:p>
    <w:p w14:paraId="197555FA" w14:textId="4F143017" w:rsidR="00AE44F6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4E39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F37449">
        <w:rPr>
          <w:rFonts w:ascii="Times New Roman" w:hAnsi="Times New Roman" w:cs="Times New Roman"/>
          <w:iCs/>
          <w:sz w:val="24"/>
          <w:szCs w:val="24"/>
        </w:rPr>
        <w:t>ředitel školy</w:t>
      </w:r>
    </w:p>
    <w:p w14:paraId="45701A6E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7CCC3C74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47FE5D1D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970109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01BB63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40C1D1F" w14:textId="77777777"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97D2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2A6806E1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3FAC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3C76A86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44E63A2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F11B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5F67352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AB2FAD0" w14:textId="417C67F9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9C762E" w:rsidRPr="009C762E">
      <w:rPr>
        <w:rFonts w:ascii="Times New Roman" w:hAnsi="Times New Roman" w:cs="Times New Roman"/>
        <w:sz w:val="20"/>
        <w:szCs w:val="20"/>
      </w:rPr>
      <w:t>131-296980297/0100</w:t>
    </w:r>
    <w:r w:rsidR="009C762E">
      <w:rPr>
        <w:rFonts w:ascii="Times New Roman" w:hAnsi="Times New Roman" w:cs="Times New Roman"/>
        <w:sz w:val="20"/>
        <w:szCs w:val="20"/>
      </w:rPr>
      <w:tab/>
    </w:r>
    <w:r w:rsidR="009C762E">
      <w:rPr>
        <w:rFonts w:ascii="Times New Roman" w:hAnsi="Times New Roman" w:cs="Times New Roman"/>
        <w:sz w:val="20"/>
        <w:szCs w:val="20"/>
      </w:rPr>
      <w:tab/>
      <w:t xml:space="preserve">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17DBD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676C437B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2539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B05F790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6EF732E4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C683E08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F452" w14:textId="77777777" w:rsidR="00611337" w:rsidRDefault="00611337" w:rsidP="00611337">
    <w:pPr>
      <w:pStyle w:val="Zhlav"/>
      <w:ind w:left="2268"/>
      <w:jc w:val="center"/>
      <w:rPr>
        <w:b/>
        <w:bCs/>
        <w:spacing w:val="-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92B1147" wp14:editId="6442A396">
          <wp:simplePos x="0" y="0"/>
          <wp:positionH relativeFrom="margin">
            <wp:posOffset>0</wp:posOffset>
          </wp:positionH>
          <wp:positionV relativeFrom="paragraph">
            <wp:posOffset>41481</wp:posOffset>
          </wp:positionV>
          <wp:extent cx="1447323" cy="428130"/>
          <wp:effectExtent l="0" t="0" r="635" b="0"/>
          <wp:wrapNone/>
          <wp:docPr id="969067041" name="Obrázek 2" descr="Obsah obrázku Elektricky modrá, Grafika, modrá, kreativi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66402" name="Obrázek 2" descr="Obsah obrázku Elektricky modrá, Grafika, modrá, kreativita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47323" cy="42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pacing w:val="-6"/>
      </w:rPr>
      <w:t>Základní škola a Mateřská škola F. Hrubína Havířov-Podlesí, příspěvková organizace</w:t>
    </w:r>
  </w:p>
  <w:p w14:paraId="6D94BF75" w14:textId="77777777" w:rsidR="00611337" w:rsidRDefault="00611337" w:rsidP="00611337">
    <w:pPr>
      <w:pStyle w:val="Zhlav"/>
      <w:ind w:left="2268"/>
      <w:jc w:val="center"/>
    </w:pPr>
    <w:r>
      <w:t>F. Hrubína 1537/5, 736 01 Havířov-Podlesí, IČ: 61988723</w:t>
    </w:r>
  </w:p>
  <w:p w14:paraId="7E81EB41" w14:textId="77777777" w:rsidR="00611337" w:rsidRDefault="00611337" w:rsidP="00611337">
    <w:pPr>
      <w:pStyle w:val="Zhlav"/>
      <w:pBdr>
        <w:bottom w:val="single" w:sz="4" w:space="1" w:color="000000"/>
      </w:pBdr>
      <w:ind w:left="2268"/>
      <w:jc w:val="center"/>
    </w:pPr>
    <w:r>
      <w:t xml:space="preserve">ID datové schránky: </w:t>
    </w:r>
    <w:proofErr w:type="spellStart"/>
    <w:r>
      <w:t>nwcfeim</w:t>
    </w:r>
    <w:proofErr w:type="spellEnd"/>
    <w:r>
      <w:t>, tel. 597 578 975, email: sekretariat@zshrubina.cz</w:t>
    </w:r>
  </w:p>
  <w:p w14:paraId="49325122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124593">
    <w:abstractNumId w:val="10"/>
  </w:num>
  <w:num w:numId="2" w16cid:durableId="396628432">
    <w:abstractNumId w:val="8"/>
  </w:num>
  <w:num w:numId="3" w16cid:durableId="1484420998">
    <w:abstractNumId w:val="5"/>
  </w:num>
  <w:num w:numId="4" w16cid:durableId="625160676">
    <w:abstractNumId w:val="7"/>
  </w:num>
  <w:num w:numId="5" w16cid:durableId="2009479239">
    <w:abstractNumId w:val="1"/>
  </w:num>
  <w:num w:numId="6" w16cid:durableId="749352950">
    <w:abstractNumId w:val="4"/>
  </w:num>
  <w:num w:numId="7" w16cid:durableId="1706179891">
    <w:abstractNumId w:val="0"/>
  </w:num>
  <w:num w:numId="8" w16cid:durableId="1627200561">
    <w:abstractNumId w:val="2"/>
  </w:num>
  <w:num w:numId="9" w16cid:durableId="295572078">
    <w:abstractNumId w:val="3"/>
  </w:num>
  <w:num w:numId="10" w16cid:durableId="1862205837">
    <w:abstractNumId w:val="11"/>
  </w:num>
  <w:num w:numId="11" w16cid:durableId="1266694764">
    <w:abstractNumId w:val="6"/>
  </w:num>
  <w:num w:numId="12" w16cid:durableId="1768189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C08CC"/>
    <w:rsid w:val="000C0BBD"/>
    <w:rsid w:val="000E2A7B"/>
    <w:rsid w:val="0010034D"/>
    <w:rsid w:val="0010129E"/>
    <w:rsid w:val="001109EA"/>
    <w:rsid w:val="001138FF"/>
    <w:rsid w:val="00114D86"/>
    <w:rsid w:val="00123178"/>
    <w:rsid w:val="00136D39"/>
    <w:rsid w:val="00161330"/>
    <w:rsid w:val="001821F1"/>
    <w:rsid w:val="00185B6F"/>
    <w:rsid w:val="0018680A"/>
    <w:rsid w:val="001B2A91"/>
    <w:rsid w:val="001B6E76"/>
    <w:rsid w:val="001C14CD"/>
    <w:rsid w:val="001C2100"/>
    <w:rsid w:val="001C5A86"/>
    <w:rsid w:val="001D33C7"/>
    <w:rsid w:val="001D516B"/>
    <w:rsid w:val="001D5A07"/>
    <w:rsid w:val="00200207"/>
    <w:rsid w:val="00246DB7"/>
    <w:rsid w:val="0024733A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4E39"/>
    <w:rsid w:val="00317702"/>
    <w:rsid w:val="00322DC5"/>
    <w:rsid w:val="00344FB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22F7D"/>
    <w:rsid w:val="0043410D"/>
    <w:rsid w:val="004428D9"/>
    <w:rsid w:val="00447214"/>
    <w:rsid w:val="0045347B"/>
    <w:rsid w:val="00472573"/>
    <w:rsid w:val="004C2EA6"/>
    <w:rsid w:val="004C53B3"/>
    <w:rsid w:val="004E384F"/>
    <w:rsid w:val="004E4BB6"/>
    <w:rsid w:val="004E5044"/>
    <w:rsid w:val="004F5201"/>
    <w:rsid w:val="005000BD"/>
    <w:rsid w:val="00505EDD"/>
    <w:rsid w:val="0051247A"/>
    <w:rsid w:val="00517DB6"/>
    <w:rsid w:val="005351F4"/>
    <w:rsid w:val="00537279"/>
    <w:rsid w:val="00551488"/>
    <w:rsid w:val="00556DEE"/>
    <w:rsid w:val="005816E5"/>
    <w:rsid w:val="005B5DE8"/>
    <w:rsid w:val="00601AF6"/>
    <w:rsid w:val="00604911"/>
    <w:rsid w:val="00606CAC"/>
    <w:rsid w:val="00611337"/>
    <w:rsid w:val="00616D97"/>
    <w:rsid w:val="00625002"/>
    <w:rsid w:val="006416A2"/>
    <w:rsid w:val="0065765E"/>
    <w:rsid w:val="006609BC"/>
    <w:rsid w:val="006633D2"/>
    <w:rsid w:val="00663574"/>
    <w:rsid w:val="00671E7B"/>
    <w:rsid w:val="00673570"/>
    <w:rsid w:val="0068672D"/>
    <w:rsid w:val="006B6FDF"/>
    <w:rsid w:val="006C08AE"/>
    <w:rsid w:val="006D2543"/>
    <w:rsid w:val="006E1C1A"/>
    <w:rsid w:val="006E40F5"/>
    <w:rsid w:val="006F0CAB"/>
    <w:rsid w:val="00702A45"/>
    <w:rsid w:val="00723AC2"/>
    <w:rsid w:val="0072791A"/>
    <w:rsid w:val="00743C04"/>
    <w:rsid w:val="0075104C"/>
    <w:rsid w:val="0075566B"/>
    <w:rsid w:val="00780DEE"/>
    <w:rsid w:val="007B1E98"/>
    <w:rsid w:val="007B26E7"/>
    <w:rsid w:val="007B72E7"/>
    <w:rsid w:val="007F0C1B"/>
    <w:rsid w:val="00801B4E"/>
    <w:rsid w:val="00803917"/>
    <w:rsid w:val="008047EC"/>
    <w:rsid w:val="00804CB4"/>
    <w:rsid w:val="00833331"/>
    <w:rsid w:val="008444BB"/>
    <w:rsid w:val="00852B59"/>
    <w:rsid w:val="00856574"/>
    <w:rsid w:val="00865A2F"/>
    <w:rsid w:val="00881426"/>
    <w:rsid w:val="00882FB5"/>
    <w:rsid w:val="008946B8"/>
    <w:rsid w:val="008A7368"/>
    <w:rsid w:val="008C0342"/>
    <w:rsid w:val="008C0350"/>
    <w:rsid w:val="008D3B15"/>
    <w:rsid w:val="008E007C"/>
    <w:rsid w:val="008E4C79"/>
    <w:rsid w:val="008F0154"/>
    <w:rsid w:val="008F4C7E"/>
    <w:rsid w:val="009147C6"/>
    <w:rsid w:val="00936D74"/>
    <w:rsid w:val="0095300F"/>
    <w:rsid w:val="00954632"/>
    <w:rsid w:val="00967A67"/>
    <w:rsid w:val="00973782"/>
    <w:rsid w:val="00974CAF"/>
    <w:rsid w:val="00997A1A"/>
    <w:rsid w:val="009C762E"/>
    <w:rsid w:val="009C77E0"/>
    <w:rsid w:val="009D7663"/>
    <w:rsid w:val="009E35DB"/>
    <w:rsid w:val="009F5881"/>
    <w:rsid w:val="00A31EFB"/>
    <w:rsid w:val="00A343E1"/>
    <w:rsid w:val="00A41573"/>
    <w:rsid w:val="00A41BC7"/>
    <w:rsid w:val="00A57ECB"/>
    <w:rsid w:val="00A65E3D"/>
    <w:rsid w:val="00A90AC5"/>
    <w:rsid w:val="00AA01CC"/>
    <w:rsid w:val="00AB4D7F"/>
    <w:rsid w:val="00AB679F"/>
    <w:rsid w:val="00AD2B0D"/>
    <w:rsid w:val="00AE44F6"/>
    <w:rsid w:val="00AF1A45"/>
    <w:rsid w:val="00AF1A51"/>
    <w:rsid w:val="00B007DA"/>
    <w:rsid w:val="00B25E3B"/>
    <w:rsid w:val="00B272B1"/>
    <w:rsid w:val="00B358DD"/>
    <w:rsid w:val="00B4288C"/>
    <w:rsid w:val="00B43B60"/>
    <w:rsid w:val="00B54125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014A"/>
    <w:rsid w:val="00BA1350"/>
    <w:rsid w:val="00BA3A10"/>
    <w:rsid w:val="00BB6AA9"/>
    <w:rsid w:val="00BB6BFB"/>
    <w:rsid w:val="00BB7860"/>
    <w:rsid w:val="00BD2887"/>
    <w:rsid w:val="00BD2946"/>
    <w:rsid w:val="00BE5685"/>
    <w:rsid w:val="00C031BD"/>
    <w:rsid w:val="00C252E5"/>
    <w:rsid w:val="00C52BAB"/>
    <w:rsid w:val="00C55274"/>
    <w:rsid w:val="00C678B9"/>
    <w:rsid w:val="00C8231B"/>
    <w:rsid w:val="00CA5FE8"/>
    <w:rsid w:val="00CA7284"/>
    <w:rsid w:val="00CB2BA6"/>
    <w:rsid w:val="00CB5A25"/>
    <w:rsid w:val="00CE278C"/>
    <w:rsid w:val="00CE2A78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57BD"/>
    <w:rsid w:val="00D377A4"/>
    <w:rsid w:val="00D457DB"/>
    <w:rsid w:val="00D56523"/>
    <w:rsid w:val="00D712CE"/>
    <w:rsid w:val="00D757E7"/>
    <w:rsid w:val="00D83C6C"/>
    <w:rsid w:val="00D84B59"/>
    <w:rsid w:val="00D850AE"/>
    <w:rsid w:val="00D92986"/>
    <w:rsid w:val="00DA4E91"/>
    <w:rsid w:val="00DB019B"/>
    <w:rsid w:val="00DC0D5A"/>
    <w:rsid w:val="00E02DF1"/>
    <w:rsid w:val="00E40D21"/>
    <w:rsid w:val="00E423DE"/>
    <w:rsid w:val="00E62D22"/>
    <w:rsid w:val="00E84557"/>
    <w:rsid w:val="00E84AA6"/>
    <w:rsid w:val="00E918C4"/>
    <w:rsid w:val="00E95736"/>
    <w:rsid w:val="00EB4963"/>
    <w:rsid w:val="00ED41C9"/>
    <w:rsid w:val="00EE2184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3AB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7CF5-996F-41C3-B3DD-09419668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Lucie Šlachtová</cp:lastModifiedBy>
  <cp:revision>6</cp:revision>
  <cp:lastPrinted>2025-12-18T07:33:00Z</cp:lastPrinted>
  <dcterms:created xsi:type="dcterms:W3CDTF">2025-07-16T09:18:00Z</dcterms:created>
  <dcterms:modified xsi:type="dcterms:W3CDTF">2025-12-18T07:34:00Z</dcterms:modified>
</cp:coreProperties>
</file>